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1484DC" w14:textId="2952C13B" w:rsidR="00C52FE4" w:rsidRPr="00411E90" w:rsidRDefault="00E757DD" w:rsidP="0016085C">
      <w:pPr>
        <w:spacing w:line="280" w:lineRule="atLeast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0" wp14:anchorId="5D148597" wp14:editId="30B4F61F">
                <wp:simplePos x="0" y="0"/>
                <wp:positionH relativeFrom="column">
                  <wp:posOffset>-1614170</wp:posOffset>
                </wp:positionH>
                <wp:positionV relativeFrom="page">
                  <wp:posOffset>731519</wp:posOffset>
                </wp:positionV>
                <wp:extent cx="8843645" cy="0"/>
                <wp:effectExtent l="0" t="0" r="3365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3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7FF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27.1pt,57.6pt" to="569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n+dMsn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" o:allowoverlap="f">
                <w10:wrap anchory="page"/>
                <w10:anchorlock/>
              </v:line>
            </w:pict>
          </mc:Fallback>
        </mc:AlternateContent>
      </w:r>
      <w:r w:rsidR="00B712FD" w:rsidRPr="00411E90">
        <w:rPr>
          <w:sz w:val="18"/>
          <w:szCs w:val="18"/>
          <w:lang w:val="en-US"/>
        </w:rPr>
        <w:t xml:space="preserve">       </w:t>
      </w:r>
    </w:p>
    <w:p w14:paraId="5D1484DD" w14:textId="73220180" w:rsidR="007A0B18" w:rsidRPr="00BB55CB" w:rsidRDefault="007A0B18" w:rsidP="00563788">
      <w:pPr>
        <w:spacing w:before="40" w:line="240" w:lineRule="auto"/>
        <w:jc w:val="center"/>
        <w:rPr>
          <w:lang w:val="en-US"/>
        </w:rPr>
        <w:sectPr w:rsidR="007A0B18" w:rsidRPr="00BB55CB" w:rsidSect="00846731">
          <w:headerReference w:type="default" r:id="rId11"/>
          <w:footerReference w:type="even" r:id="rId12"/>
          <w:footerReference w:type="default" r:id="rId13"/>
          <w:pgSz w:w="11906" w:h="16838" w:code="9"/>
          <w:pgMar w:top="720" w:right="1259" w:bottom="720" w:left="1259" w:header="680" w:footer="284" w:gutter="0"/>
          <w:cols w:space="708"/>
          <w:docGrid w:linePitch="360"/>
        </w:sectPr>
      </w:pPr>
      <w:r>
        <w:rPr>
          <w:sz w:val="18"/>
          <w:lang w:val="en-US"/>
        </w:rPr>
        <w:t xml:space="preserve">Library </w:t>
      </w:r>
      <w:r w:rsidR="00060013">
        <w:rPr>
          <w:sz w:val="18"/>
          <w:lang w:val="en-US"/>
        </w:rPr>
        <w:t>&amp;</w:t>
      </w:r>
      <w:r>
        <w:rPr>
          <w:sz w:val="18"/>
          <w:lang w:val="en-US"/>
        </w:rPr>
        <w:t xml:space="preserve"> IT Services</w:t>
      </w:r>
    </w:p>
    <w:p w14:paraId="5D1484DE" w14:textId="77777777" w:rsidR="00875F72" w:rsidRDefault="00875F72" w:rsidP="0074344B">
      <w:pPr>
        <w:spacing w:before="20" w:after="20" w:line="240" w:lineRule="auto"/>
        <w:rPr>
          <w:sz w:val="16"/>
          <w:szCs w:val="16"/>
        </w:rPr>
      </w:pPr>
    </w:p>
    <w:p w14:paraId="47CA0AC9" w14:textId="77777777" w:rsidR="00537CC9" w:rsidRDefault="00537CC9" w:rsidP="0074344B">
      <w:pPr>
        <w:spacing w:before="20" w:after="20" w:line="240" w:lineRule="auto"/>
        <w:rPr>
          <w:sz w:val="16"/>
          <w:szCs w:val="16"/>
        </w:rPr>
      </w:pPr>
    </w:p>
    <w:p w14:paraId="63C58BEC" w14:textId="77777777" w:rsidR="00C835A7" w:rsidRDefault="00C835A7" w:rsidP="0074344B">
      <w:pPr>
        <w:spacing w:before="20" w:after="20" w:line="240" w:lineRule="auto"/>
        <w:rPr>
          <w:sz w:val="16"/>
          <w:szCs w:val="16"/>
        </w:rPr>
      </w:pPr>
    </w:p>
    <w:p w14:paraId="2D0C8EF2" w14:textId="77777777" w:rsidR="00537CC9" w:rsidRDefault="00537CC9" w:rsidP="0074344B">
      <w:pPr>
        <w:spacing w:before="20" w:after="20" w:line="240" w:lineRule="auto"/>
        <w:rPr>
          <w:sz w:val="16"/>
          <w:szCs w:val="16"/>
        </w:rPr>
      </w:pPr>
    </w:p>
    <w:p w14:paraId="55D4B028" w14:textId="77777777" w:rsidR="00537CC9" w:rsidRDefault="00537CC9" w:rsidP="0074344B">
      <w:pPr>
        <w:spacing w:before="20" w:after="20" w:line="240" w:lineRule="auto"/>
        <w:rPr>
          <w:sz w:val="16"/>
          <w:szCs w:val="16"/>
        </w:rPr>
      </w:pPr>
    </w:p>
    <w:tbl>
      <w:tblPr>
        <w:tblW w:w="9532" w:type="dxa"/>
        <w:tblInd w:w="-34" w:type="dxa"/>
        <w:tblBorders>
          <w:bottom w:val="single" w:sz="8" w:space="0" w:color="auto"/>
        </w:tblBorders>
        <w:shd w:val="clear" w:color="auto" w:fill="008EC6"/>
        <w:tblLook w:val="0000" w:firstRow="0" w:lastRow="0" w:firstColumn="0" w:lastColumn="0" w:noHBand="0" w:noVBand="0"/>
      </w:tblPr>
      <w:tblGrid>
        <w:gridCol w:w="9532"/>
      </w:tblGrid>
      <w:tr w:rsidR="00106DDE" w:rsidRPr="005975AA" w14:paraId="07D6A77B" w14:textId="77777777" w:rsidTr="005E27A5">
        <w:trPr>
          <w:trHeight w:val="510"/>
        </w:trPr>
        <w:tc>
          <w:tcPr>
            <w:tcW w:w="9532" w:type="dxa"/>
            <w:shd w:val="clear" w:color="auto" w:fill="008EC6"/>
            <w:tcMar>
              <w:right w:w="0" w:type="dxa"/>
            </w:tcMar>
            <w:vAlign w:val="center"/>
          </w:tcPr>
          <w:p w14:paraId="759247BA" w14:textId="48033F29" w:rsidR="00106DDE" w:rsidRPr="004023BF" w:rsidRDefault="000E139E" w:rsidP="004023BF">
            <w:pPr>
              <w:spacing w:before="40" w:after="40" w:line="240" w:lineRule="auto"/>
              <w:ind w:left="-62"/>
              <w:jc w:val="center"/>
              <w:rPr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4023BF">
              <w:rPr>
                <w:b/>
                <w:color w:val="FFFFFF" w:themeColor="background1"/>
                <w:spacing w:val="10"/>
                <w:sz w:val="28"/>
                <w:szCs w:val="28"/>
              </w:rPr>
              <w:t>O</w:t>
            </w:r>
            <w:r w:rsidR="00106DDE" w:rsidRPr="004023BF">
              <w:rPr>
                <w:b/>
                <w:color w:val="FFFFFF" w:themeColor="background1"/>
                <w:spacing w:val="10"/>
                <w:sz w:val="28"/>
                <w:szCs w:val="28"/>
              </w:rPr>
              <w:t xml:space="preserve">pdracht 1: </w:t>
            </w:r>
            <w:r w:rsidR="004023BF" w:rsidRPr="004023BF">
              <w:rPr>
                <w:b/>
                <w:color w:val="FFFFFF" w:themeColor="background1"/>
                <w:spacing w:val="10"/>
                <w:sz w:val="28"/>
                <w:szCs w:val="28"/>
              </w:rPr>
              <w:t>Zoektermen verzamelen</w:t>
            </w:r>
          </w:p>
        </w:tc>
      </w:tr>
    </w:tbl>
    <w:p w14:paraId="63CC7D95" w14:textId="77777777" w:rsidR="007416D8" w:rsidRDefault="007416D8" w:rsidP="00192A2A">
      <w:pPr>
        <w:spacing w:before="120" w:line="240" w:lineRule="auto"/>
        <w:rPr>
          <w:sz w:val="28"/>
          <w:szCs w:val="28"/>
        </w:rPr>
      </w:pPr>
    </w:p>
    <w:p w14:paraId="372801AD" w14:textId="77777777" w:rsidR="000A70D7" w:rsidRPr="008E1211" w:rsidRDefault="000A70D7" w:rsidP="00192A2A">
      <w:pPr>
        <w:spacing w:before="120" w:line="240" w:lineRule="auto"/>
        <w:rPr>
          <w:sz w:val="28"/>
          <w:szCs w:val="28"/>
        </w:rPr>
      </w:pPr>
    </w:p>
    <w:p w14:paraId="450CBC3D" w14:textId="69F74390" w:rsidR="00C45EDC" w:rsidRDefault="00C45EDC" w:rsidP="00ED1EBB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0A2E56" w14:paraId="3F665310" w14:textId="77777777" w:rsidTr="003108D2">
        <w:tc>
          <w:tcPr>
            <w:tcW w:w="4746" w:type="dxa"/>
          </w:tcPr>
          <w:p w14:paraId="168FE085" w14:textId="690EEBC4" w:rsidR="000A2E56" w:rsidRPr="00A62387" w:rsidRDefault="00AC2095" w:rsidP="00757D8D">
            <w:pPr>
              <w:spacing w:before="120" w:after="100" w:line="240" w:lineRule="auto"/>
              <w:rPr>
                <w:b/>
                <w:sz w:val="32"/>
                <w:szCs w:val="32"/>
              </w:rPr>
            </w:pPr>
            <w:r w:rsidRPr="00A62387">
              <w:rPr>
                <w:b/>
                <w:sz w:val="32"/>
                <w:szCs w:val="32"/>
              </w:rPr>
              <w:t>Kernbegrippen uit de probleemstelling</w:t>
            </w:r>
          </w:p>
        </w:tc>
        <w:tc>
          <w:tcPr>
            <w:tcW w:w="4747" w:type="dxa"/>
            <w:vAlign w:val="center"/>
          </w:tcPr>
          <w:p w14:paraId="28A50C35" w14:textId="695D0689" w:rsidR="000A2E56" w:rsidRPr="00A62387" w:rsidRDefault="00F22917" w:rsidP="00F22917">
            <w:pPr>
              <w:spacing w:before="120" w:after="100" w:line="240" w:lineRule="auto"/>
              <w:rPr>
                <w:b/>
                <w:sz w:val="32"/>
                <w:szCs w:val="32"/>
              </w:rPr>
            </w:pPr>
            <w:r w:rsidRPr="00A62387">
              <w:rPr>
                <w:b/>
                <w:sz w:val="32"/>
                <w:szCs w:val="32"/>
              </w:rPr>
              <w:t>Synomiemen en verwante termen (minimaal 2)</w:t>
            </w:r>
          </w:p>
        </w:tc>
      </w:tr>
      <w:tr w:rsidR="000A2E56" w14:paraId="29974B43" w14:textId="77777777" w:rsidTr="003108D2">
        <w:tc>
          <w:tcPr>
            <w:tcW w:w="4746" w:type="dxa"/>
            <w:vAlign w:val="center"/>
          </w:tcPr>
          <w:p w14:paraId="32053945" w14:textId="3E86C318" w:rsidR="000A2E56" w:rsidRPr="00A62387" w:rsidRDefault="000A2E56" w:rsidP="000A2E56">
            <w:pPr>
              <w:spacing w:line="240" w:lineRule="auto"/>
              <w:rPr>
                <w:sz w:val="32"/>
                <w:szCs w:val="32"/>
              </w:rPr>
            </w:pPr>
            <w:r w:rsidRPr="00A62387">
              <w:rPr>
                <w:b/>
                <w:sz w:val="32"/>
                <w:szCs w:val="32"/>
              </w:rPr>
              <w:t xml:space="preserve">Kernbegrip 1: </w:t>
            </w:r>
          </w:p>
        </w:tc>
        <w:tc>
          <w:tcPr>
            <w:tcW w:w="4747" w:type="dxa"/>
          </w:tcPr>
          <w:p w14:paraId="06271E0D" w14:textId="77777777" w:rsidR="000A2E56" w:rsidRDefault="000A2E56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3991A8E9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2CC69BA9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2409C78A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2638CB42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0D72DCD8" w14:textId="692D33BF" w:rsidR="00C04D37" w:rsidRPr="00A6238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</w:tc>
      </w:tr>
      <w:tr w:rsidR="000A2E56" w:rsidRPr="001D791A" w14:paraId="4ABD8F9B" w14:textId="77777777" w:rsidTr="003108D2">
        <w:tc>
          <w:tcPr>
            <w:tcW w:w="4746" w:type="dxa"/>
            <w:vAlign w:val="center"/>
          </w:tcPr>
          <w:p w14:paraId="22654AF8" w14:textId="4E31EC0C" w:rsidR="000A2E56" w:rsidRPr="00A62387" w:rsidRDefault="000A2E56" w:rsidP="000A2E56">
            <w:pPr>
              <w:spacing w:line="240" w:lineRule="auto"/>
              <w:rPr>
                <w:sz w:val="32"/>
                <w:szCs w:val="32"/>
                <w:lang w:val="en-US"/>
              </w:rPr>
            </w:pPr>
            <w:r w:rsidRPr="00A62387">
              <w:rPr>
                <w:b/>
                <w:sz w:val="32"/>
                <w:szCs w:val="32"/>
              </w:rPr>
              <w:t xml:space="preserve">Kernbegrip 2: </w:t>
            </w:r>
          </w:p>
        </w:tc>
        <w:tc>
          <w:tcPr>
            <w:tcW w:w="4747" w:type="dxa"/>
          </w:tcPr>
          <w:p w14:paraId="32A66CA4" w14:textId="77777777" w:rsidR="000A2E56" w:rsidRDefault="000A2E56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3A89D3B8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548C09F1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1B664310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3D276E7E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22F9C86A" w14:textId="6BDA5972" w:rsidR="00C04D37" w:rsidRPr="00A6238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</w:tc>
      </w:tr>
      <w:tr w:rsidR="000A2E56" w:rsidRPr="001D791A" w14:paraId="00728386" w14:textId="77777777" w:rsidTr="003108D2">
        <w:tc>
          <w:tcPr>
            <w:tcW w:w="4746" w:type="dxa"/>
            <w:vAlign w:val="center"/>
          </w:tcPr>
          <w:p w14:paraId="6D7D0C42" w14:textId="11C4AB6F" w:rsidR="000A2E56" w:rsidRPr="00A62387" w:rsidRDefault="000A2E56" w:rsidP="00FC784D">
            <w:pPr>
              <w:spacing w:line="240" w:lineRule="auto"/>
              <w:rPr>
                <w:b/>
                <w:sz w:val="32"/>
                <w:szCs w:val="32"/>
                <w:lang w:val="en-US"/>
              </w:rPr>
            </w:pPr>
            <w:r w:rsidRPr="00A62387">
              <w:rPr>
                <w:b/>
                <w:sz w:val="32"/>
                <w:szCs w:val="32"/>
              </w:rPr>
              <w:t xml:space="preserve">Kernbegrip </w:t>
            </w:r>
            <w:r w:rsidR="00FC784D" w:rsidRPr="00A62387">
              <w:rPr>
                <w:b/>
                <w:sz w:val="32"/>
                <w:szCs w:val="32"/>
              </w:rPr>
              <w:t>3</w:t>
            </w:r>
            <w:r w:rsidRPr="00A62387"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4747" w:type="dxa"/>
          </w:tcPr>
          <w:p w14:paraId="0D82B82F" w14:textId="77777777" w:rsidR="000A2E56" w:rsidRDefault="000A2E56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6AE09041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440AFBC2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74691BEA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7F60C30F" w14:textId="77777777" w:rsidR="00C04D3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  <w:p w14:paraId="714C29D9" w14:textId="5A4E6B99" w:rsidR="00C04D37" w:rsidRPr="00A62387" w:rsidRDefault="00C04D37" w:rsidP="00A62387">
            <w:pPr>
              <w:spacing w:after="60" w:line="480" w:lineRule="exact"/>
              <w:rPr>
                <w:sz w:val="32"/>
                <w:szCs w:val="32"/>
              </w:rPr>
            </w:pPr>
          </w:p>
        </w:tc>
      </w:tr>
    </w:tbl>
    <w:p w14:paraId="614CC72F" w14:textId="77777777" w:rsidR="00C45EDC" w:rsidRPr="00A62387" w:rsidRDefault="00C45EDC" w:rsidP="003A2A25">
      <w:pPr>
        <w:spacing w:after="120" w:line="240" w:lineRule="auto"/>
        <w:rPr>
          <w:b/>
          <w:sz w:val="28"/>
          <w:szCs w:val="28"/>
        </w:rPr>
      </w:pPr>
    </w:p>
    <w:sectPr w:rsidR="00C45EDC" w:rsidRPr="00A62387" w:rsidSect="00276721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1219" w:bottom="851" w:left="121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92336" w14:textId="77777777" w:rsidR="001D09BC" w:rsidRDefault="001D09BC">
      <w:r>
        <w:separator/>
      </w:r>
    </w:p>
  </w:endnote>
  <w:endnote w:type="continuationSeparator" w:id="0">
    <w:p w14:paraId="7B44FE91" w14:textId="77777777" w:rsidR="001D09BC" w:rsidRDefault="001D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9CEB" w14:textId="00C79DF2" w:rsidR="006E4D3D" w:rsidRPr="00AD0D8A" w:rsidRDefault="006E4D3D">
    <w:pPr>
      <w:pStyle w:val="Footer"/>
      <w:rPr>
        <w:sz w:val="16"/>
        <w:szCs w:val="16"/>
      </w:rPr>
    </w:pPr>
    <w:r w:rsidRPr="00AD0D8A">
      <w:rPr>
        <w:sz w:val="16"/>
        <w:szCs w:val="16"/>
      </w:rPr>
      <w:t>Workshop Literatuur zoeken voor je PWS</w:t>
    </w:r>
    <w:r w:rsidR="00AA1E94" w:rsidRPr="00AD0D8A">
      <w:rPr>
        <w:sz w:val="16"/>
        <w:szCs w:val="16"/>
      </w:rPr>
      <w:t xml:space="preserve"> </w:t>
    </w:r>
    <w:r w:rsidR="00AD0D8A">
      <w:rPr>
        <w:sz w:val="16"/>
        <w:szCs w:val="16"/>
      </w:rPr>
      <w:t>–</w:t>
    </w:r>
    <w:r w:rsidR="00AA1E94" w:rsidRPr="00AD0D8A">
      <w:rPr>
        <w:sz w:val="16"/>
        <w:szCs w:val="16"/>
      </w:rPr>
      <w:t xml:space="preserve"> </w:t>
    </w:r>
    <w:r w:rsidR="001F1BBE">
      <w:rPr>
        <w:sz w:val="16"/>
        <w:szCs w:val="16"/>
      </w:rPr>
      <w:t>O</w:t>
    </w:r>
    <w:r w:rsidR="00AD0D8A">
      <w:rPr>
        <w:sz w:val="16"/>
        <w:szCs w:val="16"/>
      </w:rPr>
      <w:t xml:space="preserve">pdracht </w:t>
    </w:r>
    <w:r w:rsidR="00AA1E94" w:rsidRPr="00AD0D8A">
      <w:rPr>
        <w:sz w:val="16"/>
        <w:szCs w:val="16"/>
      </w:rPr>
      <w:t>ESB</w:t>
    </w:r>
  </w:p>
  <w:p w14:paraId="2788535E" w14:textId="5F13E7D7" w:rsidR="006E4D3D" w:rsidRPr="00AD0D8A" w:rsidRDefault="00E310CF" w:rsidP="006E4D3D">
    <w:pPr>
      <w:pStyle w:val="Footer"/>
      <w:spacing w:line="240" w:lineRule="auto"/>
      <w:rPr>
        <w:sz w:val="16"/>
        <w:szCs w:val="16"/>
      </w:rPr>
    </w:pPr>
    <w:r>
      <w:rPr>
        <w:sz w:val="16"/>
        <w:szCs w:val="16"/>
      </w:rPr>
      <w:t>10/2/2017</w:t>
    </w:r>
  </w:p>
  <w:p w14:paraId="6CFC80BC" w14:textId="77777777" w:rsidR="006E4D3D" w:rsidRDefault="006E4D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859D" w14:textId="202DDC66" w:rsidR="0004244F" w:rsidRPr="000B5517" w:rsidRDefault="008E4F81" w:rsidP="009D2391">
    <w:pPr>
      <w:pStyle w:val="Style1"/>
      <w:spacing w:line="240" w:lineRule="auto"/>
      <w:rPr>
        <w:b/>
        <w:sz w:val="16"/>
        <w:szCs w:val="16"/>
      </w:rPr>
    </w:pPr>
    <w:r>
      <w:rPr>
        <w:sz w:val="16"/>
        <w:szCs w:val="16"/>
      </w:rPr>
      <w:t>Training</w:t>
    </w:r>
    <w:r w:rsidR="000B5517" w:rsidRPr="000B5517">
      <w:rPr>
        <w:sz w:val="16"/>
        <w:szCs w:val="16"/>
      </w:rPr>
      <w:t xml:space="preserve"> </w:t>
    </w:r>
    <w:r w:rsidR="00327CAF">
      <w:rPr>
        <w:sz w:val="16"/>
        <w:szCs w:val="16"/>
      </w:rPr>
      <w:t>Literatuur zoeken voor je PWS</w:t>
    </w:r>
    <w:r w:rsidR="00AA1E94">
      <w:rPr>
        <w:sz w:val="16"/>
        <w:szCs w:val="16"/>
      </w:rPr>
      <w:t xml:space="preserve"> – </w:t>
    </w:r>
    <w:r w:rsidR="0016085C">
      <w:rPr>
        <w:sz w:val="16"/>
        <w:szCs w:val="16"/>
      </w:rPr>
      <w:t>Antwoordformulier</w:t>
    </w:r>
    <w:r w:rsidR="00A62387">
      <w:rPr>
        <w:sz w:val="16"/>
        <w:szCs w:val="16"/>
      </w:rPr>
      <w:t xml:space="preserve"> o</w:t>
    </w:r>
    <w:r w:rsidR="00AD0D8A">
      <w:rPr>
        <w:sz w:val="16"/>
        <w:szCs w:val="16"/>
      </w:rPr>
      <w:t>pdracht</w:t>
    </w:r>
    <w:r>
      <w:rPr>
        <w:sz w:val="16"/>
        <w:szCs w:val="16"/>
      </w:rPr>
      <w:t xml:space="preserve"> 1</w:t>
    </w:r>
    <w:r w:rsidR="0004244F" w:rsidRPr="000B5517">
      <w:rPr>
        <w:sz w:val="16"/>
        <w:szCs w:val="16"/>
      </w:rPr>
      <w:tab/>
    </w:r>
    <w:r w:rsidR="0004244F" w:rsidRPr="000B5517">
      <w:rPr>
        <w:sz w:val="16"/>
        <w:szCs w:val="16"/>
      </w:rPr>
      <w:tab/>
    </w:r>
    <w:r w:rsidR="0004244F" w:rsidRPr="000B5517">
      <w:rPr>
        <w:sz w:val="16"/>
        <w:szCs w:val="16"/>
      </w:rPr>
      <w:tab/>
      <w:t xml:space="preserve">         </w:t>
    </w:r>
  </w:p>
  <w:p w14:paraId="5D14859E" w14:textId="18949E97" w:rsidR="0004244F" w:rsidRPr="009D2391" w:rsidRDefault="00AC2095" w:rsidP="009D2391">
    <w:pPr>
      <w:pStyle w:val="Style1"/>
      <w:spacing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>Tilburg University</w:t>
    </w:r>
    <w:r w:rsidR="00A33BC2">
      <w:rPr>
        <w:sz w:val="16"/>
        <w:szCs w:val="16"/>
        <w:lang w:val="en-US"/>
      </w:rPr>
      <w:t xml:space="preserve"> </w:t>
    </w:r>
    <w:r w:rsidR="00660C0E"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44C5C" w14:textId="77777777" w:rsidR="001D09BC" w:rsidRDefault="001D09BC">
      <w:r>
        <w:separator/>
      </w:r>
    </w:p>
  </w:footnote>
  <w:footnote w:type="continuationSeparator" w:id="0">
    <w:p w14:paraId="62D9EE8C" w14:textId="77777777" w:rsidR="001D09BC" w:rsidRDefault="001D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859C" w14:textId="77777777" w:rsidR="0004244F" w:rsidRDefault="0004244F">
    <w:pPr>
      <w:pStyle w:val="Header"/>
    </w:pPr>
    <w:r w:rsidRPr="0051697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1485A2" wp14:editId="5D1485A3">
          <wp:simplePos x="0" y="0"/>
          <wp:positionH relativeFrom="column">
            <wp:posOffset>1968793</wp:posOffset>
          </wp:positionH>
          <wp:positionV relativeFrom="paragraph">
            <wp:posOffset>-313055</wp:posOffset>
          </wp:positionV>
          <wp:extent cx="2062800" cy="604800"/>
          <wp:effectExtent l="0" t="0" r="0" b="0"/>
          <wp:wrapNone/>
          <wp:docPr id="3" name="Picture 2" descr="TilbUni_logo_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8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859F" w14:textId="77777777" w:rsidR="0004244F" w:rsidRDefault="000424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85A0" w14:textId="77777777" w:rsidR="0004244F" w:rsidRDefault="000424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85A1" w14:textId="77777777" w:rsidR="0004244F" w:rsidRDefault="00042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8E1"/>
    <w:multiLevelType w:val="hybridMultilevel"/>
    <w:tmpl w:val="CFEC1988"/>
    <w:lvl w:ilvl="0" w:tplc="B3E6EAD0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DA9"/>
    <w:multiLevelType w:val="hybridMultilevel"/>
    <w:tmpl w:val="BBCC0026"/>
    <w:lvl w:ilvl="0" w:tplc="7E74C3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E70"/>
    <w:multiLevelType w:val="hybridMultilevel"/>
    <w:tmpl w:val="EF58A93A"/>
    <w:lvl w:ilvl="0" w:tplc="8940D394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659"/>
    <w:multiLevelType w:val="hybridMultilevel"/>
    <w:tmpl w:val="3A6C9192"/>
    <w:lvl w:ilvl="0" w:tplc="211C71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4402A"/>
    <w:multiLevelType w:val="hybridMultilevel"/>
    <w:tmpl w:val="1BA04106"/>
    <w:lvl w:ilvl="0" w:tplc="F94225E8">
      <w:start w:val="1"/>
      <w:numFmt w:val="bullet"/>
      <w:lvlText w:val="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4C24"/>
    <w:multiLevelType w:val="hybridMultilevel"/>
    <w:tmpl w:val="E24C3786"/>
    <w:lvl w:ilvl="0" w:tplc="7674B1B6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63A0"/>
    <w:multiLevelType w:val="hybridMultilevel"/>
    <w:tmpl w:val="AB26572E"/>
    <w:lvl w:ilvl="0" w:tplc="AA9E13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4413"/>
    <w:multiLevelType w:val="hybridMultilevel"/>
    <w:tmpl w:val="281ACE04"/>
    <w:lvl w:ilvl="0" w:tplc="FFF61208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CE3"/>
    <w:multiLevelType w:val="hybridMultilevel"/>
    <w:tmpl w:val="AC88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B07E4"/>
    <w:multiLevelType w:val="hybridMultilevel"/>
    <w:tmpl w:val="B87ABB38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71C8"/>
    <w:multiLevelType w:val="hybridMultilevel"/>
    <w:tmpl w:val="841CA816"/>
    <w:lvl w:ilvl="0" w:tplc="1A34C2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7B2E"/>
    <w:multiLevelType w:val="hybridMultilevel"/>
    <w:tmpl w:val="A0BA96B4"/>
    <w:lvl w:ilvl="0" w:tplc="BA88978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540E"/>
    <w:multiLevelType w:val="hybridMultilevel"/>
    <w:tmpl w:val="E1F2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632B1"/>
    <w:multiLevelType w:val="hybridMultilevel"/>
    <w:tmpl w:val="13A64526"/>
    <w:lvl w:ilvl="0" w:tplc="0E3082D6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41B"/>
    <w:multiLevelType w:val="hybridMultilevel"/>
    <w:tmpl w:val="8E142C22"/>
    <w:lvl w:ilvl="0" w:tplc="5852B142">
      <w:start w:val="1"/>
      <w:numFmt w:val="bullet"/>
      <w:lvlText w:val="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33D8C"/>
    <w:multiLevelType w:val="hybridMultilevel"/>
    <w:tmpl w:val="D10C5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43425"/>
    <w:multiLevelType w:val="hybridMultilevel"/>
    <w:tmpl w:val="B9FEEB12"/>
    <w:lvl w:ilvl="0" w:tplc="BD7A6D00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savePreviewPicture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8"/>
    <w:rsid w:val="00000ADB"/>
    <w:rsid w:val="000014D5"/>
    <w:rsid w:val="00003BD0"/>
    <w:rsid w:val="00003C84"/>
    <w:rsid w:val="00004F89"/>
    <w:rsid w:val="0000753F"/>
    <w:rsid w:val="00012217"/>
    <w:rsid w:val="00012ADB"/>
    <w:rsid w:val="00022F06"/>
    <w:rsid w:val="00023651"/>
    <w:rsid w:val="00023BDE"/>
    <w:rsid w:val="0002426D"/>
    <w:rsid w:val="00024C9C"/>
    <w:rsid w:val="0002642D"/>
    <w:rsid w:val="00027E4C"/>
    <w:rsid w:val="00033748"/>
    <w:rsid w:val="0004244F"/>
    <w:rsid w:val="0004392A"/>
    <w:rsid w:val="00060013"/>
    <w:rsid w:val="0006231F"/>
    <w:rsid w:val="00064453"/>
    <w:rsid w:val="00064D0E"/>
    <w:rsid w:val="00070E63"/>
    <w:rsid w:val="00073F38"/>
    <w:rsid w:val="00076706"/>
    <w:rsid w:val="00082F5E"/>
    <w:rsid w:val="00086BF5"/>
    <w:rsid w:val="00087039"/>
    <w:rsid w:val="000878A0"/>
    <w:rsid w:val="00090EA8"/>
    <w:rsid w:val="00096A91"/>
    <w:rsid w:val="00097CAD"/>
    <w:rsid w:val="000A2E56"/>
    <w:rsid w:val="000A3B25"/>
    <w:rsid w:val="000A3B6D"/>
    <w:rsid w:val="000A4158"/>
    <w:rsid w:val="000A4F14"/>
    <w:rsid w:val="000A519F"/>
    <w:rsid w:val="000A70D7"/>
    <w:rsid w:val="000A7BAA"/>
    <w:rsid w:val="000B04FB"/>
    <w:rsid w:val="000B1877"/>
    <w:rsid w:val="000B304D"/>
    <w:rsid w:val="000B5517"/>
    <w:rsid w:val="000B76C5"/>
    <w:rsid w:val="000C09DA"/>
    <w:rsid w:val="000C0BA6"/>
    <w:rsid w:val="000C165B"/>
    <w:rsid w:val="000C2DC7"/>
    <w:rsid w:val="000D2CBF"/>
    <w:rsid w:val="000D396C"/>
    <w:rsid w:val="000D4D8D"/>
    <w:rsid w:val="000D6579"/>
    <w:rsid w:val="000D7FEB"/>
    <w:rsid w:val="000E139E"/>
    <w:rsid w:val="000E1E15"/>
    <w:rsid w:val="000E230E"/>
    <w:rsid w:val="000E33BC"/>
    <w:rsid w:val="000E4E8A"/>
    <w:rsid w:val="000E592D"/>
    <w:rsid w:val="000E5C32"/>
    <w:rsid w:val="000F0B7F"/>
    <w:rsid w:val="000F3A7B"/>
    <w:rsid w:val="000F6991"/>
    <w:rsid w:val="00100A7D"/>
    <w:rsid w:val="00100F5A"/>
    <w:rsid w:val="00102B8B"/>
    <w:rsid w:val="001032DE"/>
    <w:rsid w:val="00103A16"/>
    <w:rsid w:val="0010676F"/>
    <w:rsid w:val="00106DDE"/>
    <w:rsid w:val="00115675"/>
    <w:rsid w:val="001217E6"/>
    <w:rsid w:val="00122974"/>
    <w:rsid w:val="00125597"/>
    <w:rsid w:val="00126272"/>
    <w:rsid w:val="00126379"/>
    <w:rsid w:val="00127580"/>
    <w:rsid w:val="00132938"/>
    <w:rsid w:val="00135DAD"/>
    <w:rsid w:val="00135FA2"/>
    <w:rsid w:val="0014033D"/>
    <w:rsid w:val="00140E8B"/>
    <w:rsid w:val="00144887"/>
    <w:rsid w:val="00146A0C"/>
    <w:rsid w:val="00146D61"/>
    <w:rsid w:val="00153430"/>
    <w:rsid w:val="001549F9"/>
    <w:rsid w:val="0015531C"/>
    <w:rsid w:val="00157407"/>
    <w:rsid w:val="00157DC3"/>
    <w:rsid w:val="0016085C"/>
    <w:rsid w:val="00162C68"/>
    <w:rsid w:val="00164861"/>
    <w:rsid w:val="0016789D"/>
    <w:rsid w:val="00171DF9"/>
    <w:rsid w:val="00174B60"/>
    <w:rsid w:val="00175455"/>
    <w:rsid w:val="00181D84"/>
    <w:rsid w:val="00184D56"/>
    <w:rsid w:val="001866DC"/>
    <w:rsid w:val="00186922"/>
    <w:rsid w:val="00192A2A"/>
    <w:rsid w:val="00193C77"/>
    <w:rsid w:val="001972D0"/>
    <w:rsid w:val="001973AA"/>
    <w:rsid w:val="001975AA"/>
    <w:rsid w:val="001A3AE0"/>
    <w:rsid w:val="001B01E3"/>
    <w:rsid w:val="001B10F9"/>
    <w:rsid w:val="001B1E6F"/>
    <w:rsid w:val="001B3BCA"/>
    <w:rsid w:val="001B63B1"/>
    <w:rsid w:val="001B6488"/>
    <w:rsid w:val="001B70FA"/>
    <w:rsid w:val="001C024E"/>
    <w:rsid w:val="001C105A"/>
    <w:rsid w:val="001C280D"/>
    <w:rsid w:val="001C668C"/>
    <w:rsid w:val="001D09BC"/>
    <w:rsid w:val="001D0EEA"/>
    <w:rsid w:val="001D155E"/>
    <w:rsid w:val="001D5CB4"/>
    <w:rsid w:val="001D737F"/>
    <w:rsid w:val="001D791A"/>
    <w:rsid w:val="001E04F5"/>
    <w:rsid w:val="001E09D0"/>
    <w:rsid w:val="001E2495"/>
    <w:rsid w:val="001E24BD"/>
    <w:rsid w:val="001E3483"/>
    <w:rsid w:val="001E3E2B"/>
    <w:rsid w:val="001E6954"/>
    <w:rsid w:val="001E7C5F"/>
    <w:rsid w:val="001F0647"/>
    <w:rsid w:val="001F1BBE"/>
    <w:rsid w:val="001F205C"/>
    <w:rsid w:val="001F7A0A"/>
    <w:rsid w:val="001F7D8F"/>
    <w:rsid w:val="0020365A"/>
    <w:rsid w:val="0020660E"/>
    <w:rsid w:val="00207D98"/>
    <w:rsid w:val="002100E0"/>
    <w:rsid w:val="00210544"/>
    <w:rsid w:val="00213E6E"/>
    <w:rsid w:val="00215E73"/>
    <w:rsid w:val="00217E6A"/>
    <w:rsid w:val="0022103F"/>
    <w:rsid w:val="00221640"/>
    <w:rsid w:val="002216E1"/>
    <w:rsid w:val="00221897"/>
    <w:rsid w:val="0022355A"/>
    <w:rsid w:val="00224588"/>
    <w:rsid w:val="00224954"/>
    <w:rsid w:val="00224EAC"/>
    <w:rsid w:val="002306E6"/>
    <w:rsid w:val="00231545"/>
    <w:rsid w:val="00232E3F"/>
    <w:rsid w:val="00236791"/>
    <w:rsid w:val="00237E99"/>
    <w:rsid w:val="00242682"/>
    <w:rsid w:val="00243378"/>
    <w:rsid w:val="00244A59"/>
    <w:rsid w:val="002459D5"/>
    <w:rsid w:val="00246C5A"/>
    <w:rsid w:val="00246DC8"/>
    <w:rsid w:val="00255DB3"/>
    <w:rsid w:val="00257F1E"/>
    <w:rsid w:val="00261EAE"/>
    <w:rsid w:val="00262619"/>
    <w:rsid w:val="00274D00"/>
    <w:rsid w:val="00276721"/>
    <w:rsid w:val="002779D7"/>
    <w:rsid w:val="00277F4C"/>
    <w:rsid w:val="0028322E"/>
    <w:rsid w:val="00285430"/>
    <w:rsid w:val="00287878"/>
    <w:rsid w:val="00292C67"/>
    <w:rsid w:val="00295220"/>
    <w:rsid w:val="002958C4"/>
    <w:rsid w:val="002961E1"/>
    <w:rsid w:val="002975B2"/>
    <w:rsid w:val="002A035C"/>
    <w:rsid w:val="002A042C"/>
    <w:rsid w:val="002A18D3"/>
    <w:rsid w:val="002A4F93"/>
    <w:rsid w:val="002A6894"/>
    <w:rsid w:val="002A73EB"/>
    <w:rsid w:val="002B00CD"/>
    <w:rsid w:val="002B31D6"/>
    <w:rsid w:val="002B4465"/>
    <w:rsid w:val="002B77A4"/>
    <w:rsid w:val="002C0765"/>
    <w:rsid w:val="002C083E"/>
    <w:rsid w:val="002C1651"/>
    <w:rsid w:val="002C612C"/>
    <w:rsid w:val="002C73BF"/>
    <w:rsid w:val="002D0595"/>
    <w:rsid w:val="002D15C5"/>
    <w:rsid w:val="002E53F1"/>
    <w:rsid w:val="002E5F98"/>
    <w:rsid w:val="002E7499"/>
    <w:rsid w:val="002F39DE"/>
    <w:rsid w:val="002F42CB"/>
    <w:rsid w:val="002F55C1"/>
    <w:rsid w:val="002F5DB3"/>
    <w:rsid w:val="0030402B"/>
    <w:rsid w:val="00306656"/>
    <w:rsid w:val="00310788"/>
    <w:rsid w:val="003108D2"/>
    <w:rsid w:val="00311B19"/>
    <w:rsid w:val="00312D7D"/>
    <w:rsid w:val="00314AD2"/>
    <w:rsid w:val="00315274"/>
    <w:rsid w:val="00322645"/>
    <w:rsid w:val="003245BB"/>
    <w:rsid w:val="00327CAF"/>
    <w:rsid w:val="00332385"/>
    <w:rsid w:val="00333FD9"/>
    <w:rsid w:val="003349B7"/>
    <w:rsid w:val="003349E2"/>
    <w:rsid w:val="003423C9"/>
    <w:rsid w:val="00343BFD"/>
    <w:rsid w:val="00355318"/>
    <w:rsid w:val="003555C4"/>
    <w:rsid w:val="00356879"/>
    <w:rsid w:val="00357F2A"/>
    <w:rsid w:val="003610D4"/>
    <w:rsid w:val="00362BF4"/>
    <w:rsid w:val="00363118"/>
    <w:rsid w:val="00367D25"/>
    <w:rsid w:val="00370C74"/>
    <w:rsid w:val="003713CC"/>
    <w:rsid w:val="0037347B"/>
    <w:rsid w:val="0037718B"/>
    <w:rsid w:val="00377312"/>
    <w:rsid w:val="00380276"/>
    <w:rsid w:val="00380521"/>
    <w:rsid w:val="00380FC6"/>
    <w:rsid w:val="00381AAC"/>
    <w:rsid w:val="00384D53"/>
    <w:rsid w:val="00386528"/>
    <w:rsid w:val="00387818"/>
    <w:rsid w:val="003902D2"/>
    <w:rsid w:val="00391096"/>
    <w:rsid w:val="003940E8"/>
    <w:rsid w:val="00395C39"/>
    <w:rsid w:val="00395D1A"/>
    <w:rsid w:val="003A2A25"/>
    <w:rsid w:val="003A5B3A"/>
    <w:rsid w:val="003A60AC"/>
    <w:rsid w:val="003B3205"/>
    <w:rsid w:val="003B4AA3"/>
    <w:rsid w:val="003B5323"/>
    <w:rsid w:val="003B7661"/>
    <w:rsid w:val="003B7EDE"/>
    <w:rsid w:val="003C0D70"/>
    <w:rsid w:val="003C1E80"/>
    <w:rsid w:val="003C4221"/>
    <w:rsid w:val="003C54E5"/>
    <w:rsid w:val="003C637E"/>
    <w:rsid w:val="003C67BC"/>
    <w:rsid w:val="003C77AB"/>
    <w:rsid w:val="003D1BC6"/>
    <w:rsid w:val="003D3357"/>
    <w:rsid w:val="003D3E98"/>
    <w:rsid w:val="003D4E54"/>
    <w:rsid w:val="003E0A02"/>
    <w:rsid w:val="003E4215"/>
    <w:rsid w:val="003F1062"/>
    <w:rsid w:val="003F1BE6"/>
    <w:rsid w:val="003F4700"/>
    <w:rsid w:val="00401FFE"/>
    <w:rsid w:val="004023BF"/>
    <w:rsid w:val="00404712"/>
    <w:rsid w:val="00404FA9"/>
    <w:rsid w:val="00405946"/>
    <w:rsid w:val="00410E61"/>
    <w:rsid w:val="00411E90"/>
    <w:rsid w:val="00412DFB"/>
    <w:rsid w:val="004144CF"/>
    <w:rsid w:val="0041557D"/>
    <w:rsid w:val="00415C0F"/>
    <w:rsid w:val="00416985"/>
    <w:rsid w:val="00421565"/>
    <w:rsid w:val="00423254"/>
    <w:rsid w:val="00425FBA"/>
    <w:rsid w:val="00425FEC"/>
    <w:rsid w:val="004302C8"/>
    <w:rsid w:val="004311B7"/>
    <w:rsid w:val="00431B06"/>
    <w:rsid w:val="004345D4"/>
    <w:rsid w:val="004363FF"/>
    <w:rsid w:val="00437C25"/>
    <w:rsid w:val="00440077"/>
    <w:rsid w:val="00440584"/>
    <w:rsid w:val="004425F3"/>
    <w:rsid w:val="00444438"/>
    <w:rsid w:val="00445071"/>
    <w:rsid w:val="00446150"/>
    <w:rsid w:val="004508FB"/>
    <w:rsid w:val="00451B97"/>
    <w:rsid w:val="00451DD9"/>
    <w:rsid w:val="0045279C"/>
    <w:rsid w:val="00454748"/>
    <w:rsid w:val="00455CA7"/>
    <w:rsid w:val="004565D3"/>
    <w:rsid w:val="00456909"/>
    <w:rsid w:val="00456E4F"/>
    <w:rsid w:val="004579CE"/>
    <w:rsid w:val="00461C26"/>
    <w:rsid w:val="00463C2C"/>
    <w:rsid w:val="00464601"/>
    <w:rsid w:val="00467EBE"/>
    <w:rsid w:val="00471F43"/>
    <w:rsid w:val="004727BD"/>
    <w:rsid w:val="004760A2"/>
    <w:rsid w:val="004763CA"/>
    <w:rsid w:val="00476EA8"/>
    <w:rsid w:val="00477D07"/>
    <w:rsid w:val="00483469"/>
    <w:rsid w:val="004866D2"/>
    <w:rsid w:val="00487B44"/>
    <w:rsid w:val="00491CA3"/>
    <w:rsid w:val="00492D18"/>
    <w:rsid w:val="00493156"/>
    <w:rsid w:val="00493D23"/>
    <w:rsid w:val="004950CC"/>
    <w:rsid w:val="00495DCC"/>
    <w:rsid w:val="004A0845"/>
    <w:rsid w:val="004A1862"/>
    <w:rsid w:val="004A5DC1"/>
    <w:rsid w:val="004B36B7"/>
    <w:rsid w:val="004B7FD4"/>
    <w:rsid w:val="004C16E9"/>
    <w:rsid w:val="004C4639"/>
    <w:rsid w:val="004C5F0A"/>
    <w:rsid w:val="004C60D0"/>
    <w:rsid w:val="004C681B"/>
    <w:rsid w:val="004C6EBA"/>
    <w:rsid w:val="004C7098"/>
    <w:rsid w:val="004C7C5F"/>
    <w:rsid w:val="004D08CA"/>
    <w:rsid w:val="004D08D7"/>
    <w:rsid w:val="004D22F5"/>
    <w:rsid w:val="004D3F03"/>
    <w:rsid w:val="004D4D7E"/>
    <w:rsid w:val="004D75B6"/>
    <w:rsid w:val="004D7ABC"/>
    <w:rsid w:val="004E0672"/>
    <w:rsid w:val="004E0FFA"/>
    <w:rsid w:val="004E2E3C"/>
    <w:rsid w:val="004E341B"/>
    <w:rsid w:val="004E4325"/>
    <w:rsid w:val="004E767D"/>
    <w:rsid w:val="004F0FF9"/>
    <w:rsid w:val="004F1A24"/>
    <w:rsid w:val="004F3066"/>
    <w:rsid w:val="004F3C82"/>
    <w:rsid w:val="004F638B"/>
    <w:rsid w:val="00500AE4"/>
    <w:rsid w:val="0050234D"/>
    <w:rsid w:val="005031C8"/>
    <w:rsid w:val="00503C2A"/>
    <w:rsid w:val="00503D4B"/>
    <w:rsid w:val="00507328"/>
    <w:rsid w:val="00512DD0"/>
    <w:rsid w:val="005132C1"/>
    <w:rsid w:val="00514A9B"/>
    <w:rsid w:val="00515E64"/>
    <w:rsid w:val="0051697C"/>
    <w:rsid w:val="0052131F"/>
    <w:rsid w:val="00522AE2"/>
    <w:rsid w:val="0052331B"/>
    <w:rsid w:val="00523478"/>
    <w:rsid w:val="00524014"/>
    <w:rsid w:val="00527454"/>
    <w:rsid w:val="005313E9"/>
    <w:rsid w:val="00533023"/>
    <w:rsid w:val="00535514"/>
    <w:rsid w:val="00537CC9"/>
    <w:rsid w:val="00546286"/>
    <w:rsid w:val="005525C3"/>
    <w:rsid w:val="00556A9D"/>
    <w:rsid w:val="00563788"/>
    <w:rsid w:val="00564071"/>
    <w:rsid w:val="00564A64"/>
    <w:rsid w:val="00565B7E"/>
    <w:rsid w:val="00566DD8"/>
    <w:rsid w:val="00573B3C"/>
    <w:rsid w:val="00575AAD"/>
    <w:rsid w:val="00581157"/>
    <w:rsid w:val="0058186F"/>
    <w:rsid w:val="00581B9D"/>
    <w:rsid w:val="00583DD6"/>
    <w:rsid w:val="00592F7A"/>
    <w:rsid w:val="00593D71"/>
    <w:rsid w:val="00596C09"/>
    <w:rsid w:val="005975AA"/>
    <w:rsid w:val="005A172D"/>
    <w:rsid w:val="005A4CF9"/>
    <w:rsid w:val="005A5687"/>
    <w:rsid w:val="005A56DA"/>
    <w:rsid w:val="005B1E6A"/>
    <w:rsid w:val="005B6E33"/>
    <w:rsid w:val="005B7460"/>
    <w:rsid w:val="005C0AAB"/>
    <w:rsid w:val="005C2E33"/>
    <w:rsid w:val="005C2E72"/>
    <w:rsid w:val="005C6E21"/>
    <w:rsid w:val="005C7E52"/>
    <w:rsid w:val="005D16AC"/>
    <w:rsid w:val="005D25E9"/>
    <w:rsid w:val="005D2665"/>
    <w:rsid w:val="005D2E4A"/>
    <w:rsid w:val="005D6F2C"/>
    <w:rsid w:val="005D74CC"/>
    <w:rsid w:val="005E032D"/>
    <w:rsid w:val="005E27A5"/>
    <w:rsid w:val="005E38FE"/>
    <w:rsid w:val="005E5435"/>
    <w:rsid w:val="005E5CFD"/>
    <w:rsid w:val="005F0887"/>
    <w:rsid w:val="005F598F"/>
    <w:rsid w:val="005F74EA"/>
    <w:rsid w:val="00600B15"/>
    <w:rsid w:val="00600C94"/>
    <w:rsid w:val="006021E0"/>
    <w:rsid w:val="006050F7"/>
    <w:rsid w:val="0061341B"/>
    <w:rsid w:val="00615E98"/>
    <w:rsid w:val="006173D5"/>
    <w:rsid w:val="00622D89"/>
    <w:rsid w:val="00624536"/>
    <w:rsid w:val="0062714E"/>
    <w:rsid w:val="006324BF"/>
    <w:rsid w:val="00633998"/>
    <w:rsid w:val="006347AC"/>
    <w:rsid w:val="00637BC8"/>
    <w:rsid w:val="006424CE"/>
    <w:rsid w:val="00642F1F"/>
    <w:rsid w:val="00643393"/>
    <w:rsid w:val="006446F8"/>
    <w:rsid w:val="00646D35"/>
    <w:rsid w:val="00653704"/>
    <w:rsid w:val="006541D0"/>
    <w:rsid w:val="00655B89"/>
    <w:rsid w:val="00660C0E"/>
    <w:rsid w:val="00663569"/>
    <w:rsid w:val="00665263"/>
    <w:rsid w:val="006655B4"/>
    <w:rsid w:val="00671B36"/>
    <w:rsid w:val="006722D0"/>
    <w:rsid w:val="006740ED"/>
    <w:rsid w:val="00675083"/>
    <w:rsid w:val="00676FF6"/>
    <w:rsid w:val="00680D2F"/>
    <w:rsid w:val="00681803"/>
    <w:rsid w:val="006843DF"/>
    <w:rsid w:val="0068517A"/>
    <w:rsid w:val="00686AFF"/>
    <w:rsid w:val="00686CAF"/>
    <w:rsid w:val="006947D7"/>
    <w:rsid w:val="00694847"/>
    <w:rsid w:val="00695C17"/>
    <w:rsid w:val="006A1BAF"/>
    <w:rsid w:val="006A1E3A"/>
    <w:rsid w:val="006A65BE"/>
    <w:rsid w:val="006A6E73"/>
    <w:rsid w:val="006B357F"/>
    <w:rsid w:val="006B611B"/>
    <w:rsid w:val="006C534D"/>
    <w:rsid w:val="006C78EA"/>
    <w:rsid w:val="006D1BDF"/>
    <w:rsid w:val="006D25D5"/>
    <w:rsid w:val="006D2E6F"/>
    <w:rsid w:val="006D37B9"/>
    <w:rsid w:val="006E103A"/>
    <w:rsid w:val="006E1473"/>
    <w:rsid w:val="006E4506"/>
    <w:rsid w:val="006E4D3D"/>
    <w:rsid w:val="006F0510"/>
    <w:rsid w:val="006F3E88"/>
    <w:rsid w:val="006F40D4"/>
    <w:rsid w:val="006F56D7"/>
    <w:rsid w:val="006F62E2"/>
    <w:rsid w:val="006F7C33"/>
    <w:rsid w:val="00702455"/>
    <w:rsid w:val="00704515"/>
    <w:rsid w:val="0070728E"/>
    <w:rsid w:val="00710D96"/>
    <w:rsid w:val="00711FF6"/>
    <w:rsid w:val="00712541"/>
    <w:rsid w:val="00713AF2"/>
    <w:rsid w:val="0072019D"/>
    <w:rsid w:val="007201F1"/>
    <w:rsid w:val="00720C8C"/>
    <w:rsid w:val="00721429"/>
    <w:rsid w:val="00725040"/>
    <w:rsid w:val="0073004C"/>
    <w:rsid w:val="00730EFD"/>
    <w:rsid w:val="007316C2"/>
    <w:rsid w:val="007331EB"/>
    <w:rsid w:val="00734139"/>
    <w:rsid w:val="00734941"/>
    <w:rsid w:val="0073601A"/>
    <w:rsid w:val="0074148D"/>
    <w:rsid w:val="007416D8"/>
    <w:rsid w:val="00743173"/>
    <w:rsid w:val="0074344B"/>
    <w:rsid w:val="00743927"/>
    <w:rsid w:val="00750DDA"/>
    <w:rsid w:val="0075343A"/>
    <w:rsid w:val="00757D8D"/>
    <w:rsid w:val="00762E01"/>
    <w:rsid w:val="00765E75"/>
    <w:rsid w:val="00767D04"/>
    <w:rsid w:val="00770371"/>
    <w:rsid w:val="00770D23"/>
    <w:rsid w:val="00770D4E"/>
    <w:rsid w:val="00771D1D"/>
    <w:rsid w:val="00772CB5"/>
    <w:rsid w:val="00772E36"/>
    <w:rsid w:val="00774FB1"/>
    <w:rsid w:val="007752F8"/>
    <w:rsid w:val="007762E1"/>
    <w:rsid w:val="00781EE2"/>
    <w:rsid w:val="00782DD0"/>
    <w:rsid w:val="007846A2"/>
    <w:rsid w:val="00784FF5"/>
    <w:rsid w:val="00785AD1"/>
    <w:rsid w:val="00786C7A"/>
    <w:rsid w:val="0079369C"/>
    <w:rsid w:val="00794BFD"/>
    <w:rsid w:val="00795B58"/>
    <w:rsid w:val="00797F6C"/>
    <w:rsid w:val="007A0580"/>
    <w:rsid w:val="007A0B18"/>
    <w:rsid w:val="007A10E6"/>
    <w:rsid w:val="007A42AC"/>
    <w:rsid w:val="007A5991"/>
    <w:rsid w:val="007A5B07"/>
    <w:rsid w:val="007B099E"/>
    <w:rsid w:val="007B0EDC"/>
    <w:rsid w:val="007B5752"/>
    <w:rsid w:val="007B73D7"/>
    <w:rsid w:val="007C12C1"/>
    <w:rsid w:val="007C2424"/>
    <w:rsid w:val="007C541C"/>
    <w:rsid w:val="007D16B3"/>
    <w:rsid w:val="007D18AE"/>
    <w:rsid w:val="007D4322"/>
    <w:rsid w:val="007D5851"/>
    <w:rsid w:val="007D6408"/>
    <w:rsid w:val="007E0F62"/>
    <w:rsid w:val="007E1482"/>
    <w:rsid w:val="007E206B"/>
    <w:rsid w:val="007E26F4"/>
    <w:rsid w:val="007E473F"/>
    <w:rsid w:val="007F0FD9"/>
    <w:rsid w:val="007F3574"/>
    <w:rsid w:val="007F365C"/>
    <w:rsid w:val="007F4217"/>
    <w:rsid w:val="007F6538"/>
    <w:rsid w:val="007F68A9"/>
    <w:rsid w:val="007F6B7A"/>
    <w:rsid w:val="00800258"/>
    <w:rsid w:val="00800DE7"/>
    <w:rsid w:val="00804E58"/>
    <w:rsid w:val="00806AC7"/>
    <w:rsid w:val="00806F16"/>
    <w:rsid w:val="008129FD"/>
    <w:rsid w:val="00814283"/>
    <w:rsid w:val="00814B51"/>
    <w:rsid w:val="00816E52"/>
    <w:rsid w:val="00821BD4"/>
    <w:rsid w:val="0082248D"/>
    <w:rsid w:val="008254C1"/>
    <w:rsid w:val="00826EAF"/>
    <w:rsid w:val="00827185"/>
    <w:rsid w:val="00827358"/>
    <w:rsid w:val="00831147"/>
    <w:rsid w:val="0083292F"/>
    <w:rsid w:val="00833939"/>
    <w:rsid w:val="0083432F"/>
    <w:rsid w:val="00834345"/>
    <w:rsid w:val="00835CFA"/>
    <w:rsid w:val="00836173"/>
    <w:rsid w:val="00842D8D"/>
    <w:rsid w:val="00844235"/>
    <w:rsid w:val="00845F70"/>
    <w:rsid w:val="00846731"/>
    <w:rsid w:val="00847A2A"/>
    <w:rsid w:val="00850677"/>
    <w:rsid w:val="0085116C"/>
    <w:rsid w:val="00851F78"/>
    <w:rsid w:val="00854E12"/>
    <w:rsid w:val="00855B8F"/>
    <w:rsid w:val="008561CB"/>
    <w:rsid w:val="008573C9"/>
    <w:rsid w:val="008620A5"/>
    <w:rsid w:val="00867A7A"/>
    <w:rsid w:val="00873816"/>
    <w:rsid w:val="00874473"/>
    <w:rsid w:val="00874CAE"/>
    <w:rsid w:val="00875D72"/>
    <w:rsid w:val="00875F72"/>
    <w:rsid w:val="00876251"/>
    <w:rsid w:val="00877FC6"/>
    <w:rsid w:val="008810DE"/>
    <w:rsid w:val="008819BB"/>
    <w:rsid w:val="00882BE2"/>
    <w:rsid w:val="00882D23"/>
    <w:rsid w:val="00886514"/>
    <w:rsid w:val="0089218B"/>
    <w:rsid w:val="00893CE5"/>
    <w:rsid w:val="00894920"/>
    <w:rsid w:val="0089781D"/>
    <w:rsid w:val="008A1200"/>
    <w:rsid w:val="008A348C"/>
    <w:rsid w:val="008A5754"/>
    <w:rsid w:val="008A5857"/>
    <w:rsid w:val="008A5A8C"/>
    <w:rsid w:val="008B0E11"/>
    <w:rsid w:val="008B34CE"/>
    <w:rsid w:val="008B6ACE"/>
    <w:rsid w:val="008C3E49"/>
    <w:rsid w:val="008D1794"/>
    <w:rsid w:val="008D22CE"/>
    <w:rsid w:val="008D2A6D"/>
    <w:rsid w:val="008D6032"/>
    <w:rsid w:val="008D7894"/>
    <w:rsid w:val="008E05DF"/>
    <w:rsid w:val="008E0AC3"/>
    <w:rsid w:val="008E1211"/>
    <w:rsid w:val="008E3C12"/>
    <w:rsid w:val="008E4138"/>
    <w:rsid w:val="008E48BD"/>
    <w:rsid w:val="008E4F81"/>
    <w:rsid w:val="008E5A5B"/>
    <w:rsid w:val="008F1439"/>
    <w:rsid w:val="0090421C"/>
    <w:rsid w:val="00904D37"/>
    <w:rsid w:val="00907F89"/>
    <w:rsid w:val="009178AE"/>
    <w:rsid w:val="0092041E"/>
    <w:rsid w:val="0092133B"/>
    <w:rsid w:val="009265BD"/>
    <w:rsid w:val="00932DE0"/>
    <w:rsid w:val="00933D89"/>
    <w:rsid w:val="00935BEE"/>
    <w:rsid w:val="009364CE"/>
    <w:rsid w:val="009368EE"/>
    <w:rsid w:val="0094083C"/>
    <w:rsid w:val="00942D54"/>
    <w:rsid w:val="009434A4"/>
    <w:rsid w:val="009449AB"/>
    <w:rsid w:val="00944DEF"/>
    <w:rsid w:val="0094681D"/>
    <w:rsid w:val="00953185"/>
    <w:rsid w:val="00955AC2"/>
    <w:rsid w:val="00955B6F"/>
    <w:rsid w:val="00956D6F"/>
    <w:rsid w:val="00957DDC"/>
    <w:rsid w:val="00962DEA"/>
    <w:rsid w:val="00963505"/>
    <w:rsid w:val="00963516"/>
    <w:rsid w:val="009637E6"/>
    <w:rsid w:val="0096554D"/>
    <w:rsid w:val="00965B42"/>
    <w:rsid w:val="009673B2"/>
    <w:rsid w:val="00970636"/>
    <w:rsid w:val="009712E0"/>
    <w:rsid w:val="00973022"/>
    <w:rsid w:val="009751B0"/>
    <w:rsid w:val="00975CF3"/>
    <w:rsid w:val="00976D2F"/>
    <w:rsid w:val="00981023"/>
    <w:rsid w:val="00982171"/>
    <w:rsid w:val="00982C86"/>
    <w:rsid w:val="0098450B"/>
    <w:rsid w:val="00984620"/>
    <w:rsid w:val="00984ADE"/>
    <w:rsid w:val="0098518B"/>
    <w:rsid w:val="009864C0"/>
    <w:rsid w:val="00987355"/>
    <w:rsid w:val="0099700B"/>
    <w:rsid w:val="009A03E3"/>
    <w:rsid w:val="009A0563"/>
    <w:rsid w:val="009A2114"/>
    <w:rsid w:val="009A29CB"/>
    <w:rsid w:val="009A654A"/>
    <w:rsid w:val="009A7EC0"/>
    <w:rsid w:val="009B63A2"/>
    <w:rsid w:val="009B6A61"/>
    <w:rsid w:val="009B7BC9"/>
    <w:rsid w:val="009C0CD4"/>
    <w:rsid w:val="009C10ED"/>
    <w:rsid w:val="009C4C32"/>
    <w:rsid w:val="009D1A6E"/>
    <w:rsid w:val="009D2391"/>
    <w:rsid w:val="009D38B3"/>
    <w:rsid w:val="009D5881"/>
    <w:rsid w:val="009D6D83"/>
    <w:rsid w:val="009E0C7D"/>
    <w:rsid w:val="009E6CCA"/>
    <w:rsid w:val="009F0A9C"/>
    <w:rsid w:val="009F0F69"/>
    <w:rsid w:val="009F53E3"/>
    <w:rsid w:val="009F572D"/>
    <w:rsid w:val="009F6C70"/>
    <w:rsid w:val="009F6FAB"/>
    <w:rsid w:val="00A0088E"/>
    <w:rsid w:val="00A033DF"/>
    <w:rsid w:val="00A04E59"/>
    <w:rsid w:val="00A128D9"/>
    <w:rsid w:val="00A12FC3"/>
    <w:rsid w:val="00A1798E"/>
    <w:rsid w:val="00A251C5"/>
    <w:rsid w:val="00A3193A"/>
    <w:rsid w:val="00A323D4"/>
    <w:rsid w:val="00A33BC2"/>
    <w:rsid w:val="00A37E5C"/>
    <w:rsid w:val="00A440BF"/>
    <w:rsid w:val="00A539FA"/>
    <w:rsid w:val="00A54564"/>
    <w:rsid w:val="00A609C3"/>
    <w:rsid w:val="00A62387"/>
    <w:rsid w:val="00A7590D"/>
    <w:rsid w:val="00A759C7"/>
    <w:rsid w:val="00A763B0"/>
    <w:rsid w:val="00A76B76"/>
    <w:rsid w:val="00A81A54"/>
    <w:rsid w:val="00A84078"/>
    <w:rsid w:val="00A84625"/>
    <w:rsid w:val="00A84F95"/>
    <w:rsid w:val="00A860D2"/>
    <w:rsid w:val="00A92078"/>
    <w:rsid w:val="00A94438"/>
    <w:rsid w:val="00AA05CD"/>
    <w:rsid w:val="00AA0F8D"/>
    <w:rsid w:val="00AA1E94"/>
    <w:rsid w:val="00AA3DD6"/>
    <w:rsid w:val="00AA40B5"/>
    <w:rsid w:val="00AA5073"/>
    <w:rsid w:val="00AB039A"/>
    <w:rsid w:val="00AB095E"/>
    <w:rsid w:val="00AB2C86"/>
    <w:rsid w:val="00AB54F9"/>
    <w:rsid w:val="00AB5AEF"/>
    <w:rsid w:val="00AC0BCA"/>
    <w:rsid w:val="00AC1E5C"/>
    <w:rsid w:val="00AC2095"/>
    <w:rsid w:val="00AC356D"/>
    <w:rsid w:val="00AD02A9"/>
    <w:rsid w:val="00AD048E"/>
    <w:rsid w:val="00AD0D8A"/>
    <w:rsid w:val="00AD3359"/>
    <w:rsid w:val="00AD4EF8"/>
    <w:rsid w:val="00AD7857"/>
    <w:rsid w:val="00AE2AE3"/>
    <w:rsid w:val="00AE7B7F"/>
    <w:rsid w:val="00AF0ED4"/>
    <w:rsid w:val="00AF1799"/>
    <w:rsid w:val="00AF3B66"/>
    <w:rsid w:val="00AF5D48"/>
    <w:rsid w:val="00B00DA3"/>
    <w:rsid w:val="00B01662"/>
    <w:rsid w:val="00B02516"/>
    <w:rsid w:val="00B028E0"/>
    <w:rsid w:val="00B039AD"/>
    <w:rsid w:val="00B04536"/>
    <w:rsid w:val="00B051AC"/>
    <w:rsid w:val="00B10178"/>
    <w:rsid w:val="00B106BA"/>
    <w:rsid w:val="00B1163C"/>
    <w:rsid w:val="00B134B7"/>
    <w:rsid w:val="00B2175E"/>
    <w:rsid w:val="00B22F4A"/>
    <w:rsid w:val="00B244AD"/>
    <w:rsid w:val="00B25A3C"/>
    <w:rsid w:val="00B25AFE"/>
    <w:rsid w:val="00B2624D"/>
    <w:rsid w:val="00B2657F"/>
    <w:rsid w:val="00B26FC7"/>
    <w:rsid w:val="00B27F0B"/>
    <w:rsid w:val="00B30B46"/>
    <w:rsid w:val="00B3325C"/>
    <w:rsid w:val="00B34ED2"/>
    <w:rsid w:val="00B35D37"/>
    <w:rsid w:val="00B37AA4"/>
    <w:rsid w:val="00B466CA"/>
    <w:rsid w:val="00B46B78"/>
    <w:rsid w:val="00B51095"/>
    <w:rsid w:val="00B530D1"/>
    <w:rsid w:val="00B531DA"/>
    <w:rsid w:val="00B54932"/>
    <w:rsid w:val="00B54A0C"/>
    <w:rsid w:val="00B56303"/>
    <w:rsid w:val="00B5716D"/>
    <w:rsid w:val="00B648C9"/>
    <w:rsid w:val="00B71241"/>
    <w:rsid w:val="00B712FD"/>
    <w:rsid w:val="00B7184F"/>
    <w:rsid w:val="00B75C0B"/>
    <w:rsid w:val="00B765A6"/>
    <w:rsid w:val="00B8045D"/>
    <w:rsid w:val="00B8165D"/>
    <w:rsid w:val="00B9226B"/>
    <w:rsid w:val="00B94ACB"/>
    <w:rsid w:val="00B94DAD"/>
    <w:rsid w:val="00BA0224"/>
    <w:rsid w:val="00BA0307"/>
    <w:rsid w:val="00BA086E"/>
    <w:rsid w:val="00BA240D"/>
    <w:rsid w:val="00BA4B6C"/>
    <w:rsid w:val="00BA7F50"/>
    <w:rsid w:val="00BB0617"/>
    <w:rsid w:val="00BB07B5"/>
    <w:rsid w:val="00BB21C9"/>
    <w:rsid w:val="00BB3136"/>
    <w:rsid w:val="00BB4E94"/>
    <w:rsid w:val="00BB55CB"/>
    <w:rsid w:val="00BB65D7"/>
    <w:rsid w:val="00BC06EE"/>
    <w:rsid w:val="00BC2875"/>
    <w:rsid w:val="00BC55B0"/>
    <w:rsid w:val="00BD218E"/>
    <w:rsid w:val="00BD300F"/>
    <w:rsid w:val="00BD547F"/>
    <w:rsid w:val="00BE0817"/>
    <w:rsid w:val="00BE1548"/>
    <w:rsid w:val="00BE1EB7"/>
    <w:rsid w:val="00BE4213"/>
    <w:rsid w:val="00BE52A8"/>
    <w:rsid w:val="00BE6C29"/>
    <w:rsid w:val="00BE746B"/>
    <w:rsid w:val="00BF1820"/>
    <w:rsid w:val="00BF290A"/>
    <w:rsid w:val="00BF3104"/>
    <w:rsid w:val="00BF4366"/>
    <w:rsid w:val="00C004F5"/>
    <w:rsid w:val="00C04891"/>
    <w:rsid w:val="00C04D37"/>
    <w:rsid w:val="00C059F3"/>
    <w:rsid w:val="00C074DA"/>
    <w:rsid w:val="00C07CD5"/>
    <w:rsid w:val="00C10C6F"/>
    <w:rsid w:val="00C11A78"/>
    <w:rsid w:val="00C15246"/>
    <w:rsid w:val="00C15FF0"/>
    <w:rsid w:val="00C164CD"/>
    <w:rsid w:val="00C178BF"/>
    <w:rsid w:val="00C21847"/>
    <w:rsid w:val="00C304A9"/>
    <w:rsid w:val="00C350DF"/>
    <w:rsid w:val="00C35602"/>
    <w:rsid w:val="00C35E00"/>
    <w:rsid w:val="00C37149"/>
    <w:rsid w:val="00C413A3"/>
    <w:rsid w:val="00C435E1"/>
    <w:rsid w:val="00C45EDC"/>
    <w:rsid w:val="00C46B2E"/>
    <w:rsid w:val="00C4710D"/>
    <w:rsid w:val="00C47A18"/>
    <w:rsid w:val="00C50955"/>
    <w:rsid w:val="00C50C34"/>
    <w:rsid w:val="00C52F59"/>
    <w:rsid w:val="00C52FE4"/>
    <w:rsid w:val="00C534B3"/>
    <w:rsid w:val="00C6150C"/>
    <w:rsid w:val="00C62496"/>
    <w:rsid w:val="00C678D0"/>
    <w:rsid w:val="00C709E9"/>
    <w:rsid w:val="00C75485"/>
    <w:rsid w:val="00C759F4"/>
    <w:rsid w:val="00C7624E"/>
    <w:rsid w:val="00C7686E"/>
    <w:rsid w:val="00C810AF"/>
    <w:rsid w:val="00C814F9"/>
    <w:rsid w:val="00C835A7"/>
    <w:rsid w:val="00C87437"/>
    <w:rsid w:val="00CA67A3"/>
    <w:rsid w:val="00CB61C1"/>
    <w:rsid w:val="00CB7E14"/>
    <w:rsid w:val="00CC0530"/>
    <w:rsid w:val="00CC2CB3"/>
    <w:rsid w:val="00CC41C7"/>
    <w:rsid w:val="00CC4221"/>
    <w:rsid w:val="00CC7845"/>
    <w:rsid w:val="00CD2B36"/>
    <w:rsid w:val="00CD5D07"/>
    <w:rsid w:val="00CD6106"/>
    <w:rsid w:val="00CE0E4D"/>
    <w:rsid w:val="00CE2092"/>
    <w:rsid w:val="00CE5BBE"/>
    <w:rsid w:val="00CE6E16"/>
    <w:rsid w:val="00CE7FAC"/>
    <w:rsid w:val="00CF0947"/>
    <w:rsid w:val="00CF1250"/>
    <w:rsid w:val="00CF261F"/>
    <w:rsid w:val="00CF3380"/>
    <w:rsid w:val="00CF387C"/>
    <w:rsid w:val="00CF423B"/>
    <w:rsid w:val="00D0202E"/>
    <w:rsid w:val="00D136AE"/>
    <w:rsid w:val="00D13FB5"/>
    <w:rsid w:val="00D14E35"/>
    <w:rsid w:val="00D1638F"/>
    <w:rsid w:val="00D21DE2"/>
    <w:rsid w:val="00D243E5"/>
    <w:rsid w:val="00D40A2D"/>
    <w:rsid w:val="00D40C0B"/>
    <w:rsid w:val="00D41AF0"/>
    <w:rsid w:val="00D430A0"/>
    <w:rsid w:val="00D43BAD"/>
    <w:rsid w:val="00D45B5F"/>
    <w:rsid w:val="00D46A65"/>
    <w:rsid w:val="00D476CF"/>
    <w:rsid w:val="00D60B0D"/>
    <w:rsid w:val="00D63B10"/>
    <w:rsid w:val="00D64CD6"/>
    <w:rsid w:val="00D64EC7"/>
    <w:rsid w:val="00D66DF0"/>
    <w:rsid w:val="00D72C13"/>
    <w:rsid w:val="00D737A8"/>
    <w:rsid w:val="00D753DB"/>
    <w:rsid w:val="00D8050E"/>
    <w:rsid w:val="00D8095F"/>
    <w:rsid w:val="00D833C3"/>
    <w:rsid w:val="00D93C35"/>
    <w:rsid w:val="00D93EA8"/>
    <w:rsid w:val="00D940EA"/>
    <w:rsid w:val="00D94C91"/>
    <w:rsid w:val="00D95BB4"/>
    <w:rsid w:val="00D960F4"/>
    <w:rsid w:val="00D9705E"/>
    <w:rsid w:val="00D97CD9"/>
    <w:rsid w:val="00DA033E"/>
    <w:rsid w:val="00DA07B4"/>
    <w:rsid w:val="00DA5010"/>
    <w:rsid w:val="00DA629F"/>
    <w:rsid w:val="00DB0C24"/>
    <w:rsid w:val="00DB27E3"/>
    <w:rsid w:val="00DB4D0E"/>
    <w:rsid w:val="00DB62C4"/>
    <w:rsid w:val="00DB7449"/>
    <w:rsid w:val="00DC1393"/>
    <w:rsid w:val="00DC1B4C"/>
    <w:rsid w:val="00DD0698"/>
    <w:rsid w:val="00DD19E1"/>
    <w:rsid w:val="00DD2EDF"/>
    <w:rsid w:val="00DD4303"/>
    <w:rsid w:val="00DD49A0"/>
    <w:rsid w:val="00DD4CEE"/>
    <w:rsid w:val="00DD4EE2"/>
    <w:rsid w:val="00DD52F8"/>
    <w:rsid w:val="00DD5D77"/>
    <w:rsid w:val="00DD7A09"/>
    <w:rsid w:val="00DF10F6"/>
    <w:rsid w:val="00DF2FF7"/>
    <w:rsid w:val="00DF38C7"/>
    <w:rsid w:val="00DF543E"/>
    <w:rsid w:val="00DF662B"/>
    <w:rsid w:val="00DF74AF"/>
    <w:rsid w:val="00DF7D93"/>
    <w:rsid w:val="00E01633"/>
    <w:rsid w:val="00E07E12"/>
    <w:rsid w:val="00E108D7"/>
    <w:rsid w:val="00E1113A"/>
    <w:rsid w:val="00E118A7"/>
    <w:rsid w:val="00E14A59"/>
    <w:rsid w:val="00E152A9"/>
    <w:rsid w:val="00E15858"/>
    <w:rsid w:val="00E15A9F"/>
    <w:rsid w:val="00E17B5B"/>
    <w:rsid w:val="00E21972"/>
    <w:rsid w:val="00E21F60"/>
    <w:rsid w:val="00E24D28"/>
    <w:rsid w:val="00E25EC0"/>
    <w:rsid w:val="00E27C1C"/>
    <w:rsid w:val="00E310CF"/>
    <w:rsid w:val="00E31227"/>
    <w:rsid w:val="00E3242E"/>
    <w:rsid w:val="00E33403"/>
    <w:rsid w:val="00E33A55"/>
    <w:rsid w:val="00E3410F"/>
    <w:rsid w:val="00E345AF"/>
    <w:rsid w:val="00E34D2C"/>
    <w:rsid w:val="00E35900"/>
    <w:rsid w:val="00E36A1C"/>
    <w:rsid w:val="00E376B7"/>
    <w:rsid w:val="00E41100"/>
    <w:rsid w:val="00E41D48"/>
    <w:rsid w:val="00E468DC"/>
    <w:rsid w:val="00E46E60"/>
    <w:rsid w:val="00E46F12"/>
    <w:rsid w:val="00E511DE"/>
    <w:rsid w:val="00E51356"/>
    <w:rsid w:val="00E52458"/>
    <w:rsid w:val="00E52901"/>
    <w:rsid w:val="00E55A60"/>
    <w:rsid w:val="00E560EE"/>
    <w:rsid w:val="00E56AD2"/>
    <w:rsid w:val="00E56C7F"/>
    <w:rsid w:val="00E6124C"/>
    <w:rsid w:val="00E62405"/>
    <w:rsid w:val="00E638AA"/>
    <w:rsid w:val="00E644D1"/>
    <w:rsid w:val="00E6450F"/>
    <w:rsid w:val="00E671F4"/>
    <w:rsid w:val="00E70F6B"/>
    <w:rsid w:val="00E71C80"/>
    <w:rsid w:val="00E72D12"/>
    <w:rsid w:val="00E757DD"/>
    <w:rsid w:val="00E76D09"/>
    <w:rsid w:val="00E77DD2"/>
    <w:rsid w:val="00E8253A"/>
    <w:rsid w:val="00E82BDE"/>
    <w:rsid w:val="00E8751D"/>
    <w:rsid w:val="00E91677"/>
    <w:rsid w:val="00E95173"/>
    <w:rsid w:val="00E97BB2"/>
    <w:rsid w:val="00EA1264"/>
    <w:rsid w:val="00EA6D14"/>
    <w:rsid w:val="00EA6EBA"/>
    <w:rsid w:val="00EA7612"/>
    <w:rsid w:val="00EC0EEA"/>
    <w:rsid w:val="00EC286B"/>
    <w:rsid w:val="00EC6FCC"/>
    <w:rsid w:val="00ED1CA7"/>
    <w:rsid w:val="00ED1EBB"/>
    <w:rsid w:val="00ED28C1"/>
    <w:rsid w:val="00ED3098"/>
    <w:rsid w:val="00ED3777"/>
    <w:rsid w:val="00ED6126"/>
    <w:rsid w:val="00ED663D"/>
    <w:rsid w:val="00EE016F"/>
    <w:rsid w:val="00EE1B05"/>
    <w:rsid w:val="00EE22BE"/>
    <w:rsid w:val="00EE5B5E"/>
    <w:rsid w:val="00EE68A3"/>
    <w:rsid w:val="00EF1008"/>
    <w:rsid w:val="00EF427E"/>
    <w:rsid w:val="00EF78BF"/>
    <w:rsid w:val="00F0044D"/>
    <w:rsid w:val="00F039FF"/>
    <w:rsid w:val="00F045CB"/>
    <w:rsid w:val="00F0514C"/>
    <w:rsid w:val="00F0708D"/>
    <w:rsid w:val="00F071F9"/>
    <w:rsid w:val="00F11F37"/>
    <w:rsid w:val="00F131C0"/>
    <w:rsid w:val="00F177BA"/>
    <w:rsid w:val="00F200EC"/>
    <w:rsid w:val="00F206F1"/>
    <w:rsid w:val="00F2248A"/>
    <w:rsid w:val="00F22917"/>
    <w:rsid w:val="00F24D1E"/>
    <w:rsid w:val="00F24FCF"/>
    <w:rsid w:val="00F306CB"/>
    <w:rsid w:val="00F32BD0"/>
    <w:rsid w:val="00F3336B"/>
    <w:rsid w:val="00F352AD"/>
    <w:rsid w:val="00F35B47"/>
    <w:rsid w:val="00F35BE3"/>
    <w:rsid w:val="00F36D5C"/>
    <w:rsid w:val="00F37ED4"/>
    <w:rsid w:val="00F42BCA"/>
    <w:rsid w:val="00F44C37"/>
    <w:rsid w:val="00F44F03"/>
    <w:rsid w:val="00F46045"/>
    <w:rsid w:val="00F47CE3"/>
    <w:rsid w:val="00F606D6"/>
    <w:rsid w:val="00F64519"/>
    <w:rsid w:val="00F64BDD"/>
    <w:rsid w:val="00F64EEC"/>
    <w:rsid w:val="00F65DC2"/>
    <w:rsid w:val="00F70F53"/>
    <w:rsid w:val="00F71848"/>
    <w:rsid w:val="00F736BF"/>
    <w:rsid w:val="00F76240"/>
    <w:rsid w:val="00F8045D"/>
    <w:rsid w:val="00F8590D"/>
    <w:rsid w:val="00F87EAF"/>
    <w:rsid w:val="00F94D52"/>
    <w:rsid w:val="00F96338"/>
    <w:rsid w:val="00F9691C"/>
    <w:rsid w:val="00FA2127"/>
    <w:rsid w:val="00FA3C00"/>
    <w:rsid w:val="00FA4A2D"/>
    <w:rsid w:val="00FA53B9"/>
    <w:rsid w:val="00FA662C"/>
    <w:rsid w:val="00FB0D9E"/>
    <w:rsid w:val="00FB27A6"/>
    <w:rsid w:val="00FB6337"/>
    <w:rsid w:val="00FB74D5"/>
    <w:rsid w:val="00FC09EF"/>
    <w:rsid w:val="00FC215C"/>
    <w:rsid w:val="00FC261C"/>
    <w:rsid w:val="00FC2E1A"/>
    <w:rsid w:val="00FC58E6"/>
    <w:rsid w:val="00FC61C9"/>
    <w:rsid w:val="00FC784D"/>
    <w:rsid w:val="00FC7D48"/>
    <w:rsid w:val="00FD02E9"/>
    <w:rsid w:val="00FD2843"/>
    <w:rsid w:val="00FD3805"/>
    <w:rsid w:val="00FD3A5F"/>
    <w:rsid w:val="00FE1A61"/>
    <w:rsid w:val="00FE3A6D"/>
    <w:rsid w:val="00FE4E91"/>
    <w:rsid w:val="00FE536D"/>
    <w:rsid w:val="00FE6C0A"/>
    <w:rsid w:val="00FF2391"/>
    <w:rsid w:val="00FF2570"/>
    <w:rsid w:val="00FF2D67"/>
    <w:rsid w:val="00FF3B38"/>
    <w:rsid w:val="00FF49C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1484DC"/>
  <w15:docId w15:val="{95B07BB0-3940-4935-8A8B-70D737F6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18"/>
    <w:pPr>
      <w:spacing w:line="280" w:lineRule="exact"/>
    </w:pPr>
    <w:rPr>
      <w:rFonts w:ascii="Arial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7A0B18"/>
    <w:pPr>
      <w:keepNext/>
      <w:spacing w:line="240" w:lineRule="auto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55AC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AC2"/>
    <w:pPr>
      <w:keepNext/>
      <w:spacing w:before="240" w:after="60" w:line="240" w:lineRule="auto"/>
      <w:outlineLvl w:val="2"/>
    </w:pPr>
    <w:rPr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uvt">
    <w:name w:val="tekst uvt"/>
    <w:basedOn w:val="Normal"/>
    <w:rsid w:val="007A0B18"/>
    <w:pPr>
      <w:widowControl w:val="0"/>
    </w:pPr>
    <w:rPr>
      <w:lang w:eastAsia="nl-NL" w:bidi="he-IL"/>
    </w:rPr>
  </w:style>
  <w:style w:type="paragraph" w:styleId="Header">
    <w:name w:val="header"/>
    <w:basedOn w:val="Normal"/>
    <w:rsid w:val="007A0B1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0B18"/>
    <w:pPr>
      <w:spacing w:line="240" w:lineRule="auto"/>
    </w:pPr>
    <w:rPr>
      <w:color w:val="000000"/>
      <w:sz w:val="28"/>
      <w:lang w:val="en-GB"/>
    </w:rPr>
  </w:style>
  <w:style w:type="paragraph" w:styleId="BodyText2">
    <w:name w:val="Body Text 2"/>
    <w:basedOn w:val="Normal"/>
    <w:rsid w:val="007A0B18"/>
    <w:pPr>
      <w:spacing w:line="240" w:lineRule="auto"/>
    </w:pPr>
    <w:rPr>
      <w:b/>
      <w:bCs/>
      <w:sz w:val="22"/>
      <w:lang w:val="en-GB"/>
    </w:rPr>
  </w:style>
  <w:style w:type="character" w:styleId="Hyperlink">
    <w:name w:val="Hyperlink"/>
    <w:basedOn w:val="DefaultParagraphFont"/>
    <w:rsid w:val="007A0B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421C"/>
    <w:pPr>
      <w:tabs>
        <w:tab w:val="center" w:pos="4153"/>
        <w:tab w:val="right" w:pos="8306"/>
      </w:tabs>
    </w:pPr>
    <w:rPr>
      <w:sz w:val="18"/>
      <w:szCs w:val="18"/>
    </w:rPr>
  </w:style>
  <w:style w:type="table" w:styleId="TableGrid">
    <w:name w:val="Table Grid"/>
    <w:basedOn w:val="TableNormal"/>
    <w:rsid w:val="0095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22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32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D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016F"/>
    <w:pPr>
      <w:ind w:left="720"/>
      <w:contextualSpacing/>
    </w:pPr>
  </w:style>
  <w:style w:type="paragraph" w:customStyle="1" w:styleId="Style1">
    <w:name w:val="Style1"/>
    <w:basedOn w:val="Footer"/>
    <w:link w:val="Style1Char"/>
    <w:qFormat/>
    <w:rsid w:val="005E032D"/>
  </w:style>
  <w:style w:type="character" w:customStyle="1" w:styleId="FooterChar">
    <w:name w:val="Footer Char"/>
    <w:basedOn w:val="DefaultParagraphFont"/>
    <w:link w:val="Footer"/>
    <w:uiPriority w:val="99"/>
    <w:rsid w:val="005E032D"/>
    <w:rPr>
      <w:rFonts w:ascii="Arial" w:hAnsi="Arial"/>
      <w:sz w:val="18"/>
      <w:szCs w:val="18"/>
      <w:lang w:eastAsia="en-US"/>
    </w:rPr>
  </w:style>
  <w:style w:type="character" w:customStyle="1" w:styleId="Style1Char">
    <w:name w:val="Style1 Char"/>
    <w:basedOn w:val="FooterChar"/>
    <w:link w:val="Style1"/>
    <w:rsid w:val="005E032D"/>
    <w:rPr>
      <w:rFonts w:ascii="Arial" w:hAnsi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626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61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61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37B9"/>
    <w:rPr>
      <w:rFonts w:ascii="Arial" w:hAnsi="Arial"/>
      <w:sz w:val="21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5165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29973E2BCF44AB3A1B8F94439C7B7" ma:contentTypeVersion="6" ma:contentTypeDescription="Create a new document." ma:contentTypeScope="" ma:versionID="ed02a4962482b1378b20b336245cd3b8">
  <xsd:schema xmlns:xsd="http://www.w3.org/2001/XMLSchema" xmlns:xs="http://www.w3.org/2001/XMLSchema" xmlns:p="http://schemas.microsoft.com/office/2006/metadata/properties" xmlns:ns1="http://schemas.microsoft.com/sharepoint/v3" xmlns:ns2="f640ae53-a33b-4882-827f-ae4ff9a9f054" xmlns:ns3="2fd2c9b5-e86d-4004-9e0d-1ec36a6a2f69" targetNamespace="http://schemas.microsoft.com/office/2006/metadata/properties" ma:root="true" ma:fieldsID="3279f7544e194d546a693c98dbc6b3bc" ns1:_="" ns2:_="" ns3:_="">
    <xsd:import namespace="http://schemas.microsoft.com/sharepoint/v3"/>
    <xsd:import namespace="f640ae53-a33b-4882-827f-ae4ff9a9f054"/>
    <xsd:import namespace="2fd2c9b5-e86d-4004-9e0d-1ec36a6a2f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Opmerkinge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ae53-a33b-4882-827f-ae4ff9a9f05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2c9b5-e86d-4004-9e0d-1ec36a6a2f69" elementFormDefault="qualified">
    <xsd:import namespace="http://schemas.microsoft.com/office/2006/documentManagement/types"/>
    <xsd:import namespace="http://schemas.microsoft.com/office/infopath/2007/PartnerControls"/>
    <xsd:element name="Opmerkingen" ma:index="13" nillable="true" ma:displayName="Opmerkingen" ma:internalName="Opmerkingen">
      <xsd:simpleType>
        <xsd:restriction base="dms:Text">
          <xsd:maxLength value="255"/>
        </xsd:restriction>
      </xsd:simpleType>
    </xsd:element>
    <xsd:element name="Status" ma:index="14" nillable="true" ma:displayName="Status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A3F9-7D50-4A32-A92E-A6556889F5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29C10C-FB20-4C36-B04A-44444EE58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BCF1D-2CB8-498B-9D01-3128DAA7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0ae53-a33b-4882-827f-ae4ff9a9f054"/>
    <ds:schemaRef ds:uri="2fd2c9b5-e86d-4004-9e0d-1ec36a6a2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3AC65-2EC2-4D63-8D9E-28AF2EC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haze</dc:creator>
  <cp:keywords>;#NL;#Basis;#</cp:keywords>
  <cp:lastModifiedBy>Anja Habraken</cp:lastModifiedBy>
  <cp:revision>15</cp:revision>
  <cp:lastPrinted>2018-01-17T14:14:00Z</cp:lastPrinted>
  <dcterms:created xsi:type="dcterms:W3CDTF">2018-01-22T13:44:00Z</dcterms:created>
  <dcterms:modified xsi:type="dcterms:W3CDTF">2019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9973E2BCF44AB3A1B8F94439C7B7</vt:lpwstr>
  </property>
  <property fmtid="{D5CDD505-2E9C-101B-9397-08002B2CF9AE}" pid="3" name="_dlc_DocIdItemGuid">
    <vt:lpwstr>73f35609-7d04-462b-bfa5-70e8ffcded01</vt:lpwstr>
  </property>
</Properties>
</file>